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3A68D6E" w14:textId="77777777" w:rsidTr="00782EA9">
        <w:tc>
          <w:tcPr>
            <w:tcW w:w="9141" w:type="dxa"/>
          </w:tcPr>
          <w:p w14:paraId="1C5BEEE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DE7E0C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78C80B6" w14:textId="77777777" w:rsidR="0096348C" w:rsidRPr="00477C9F" w:rsidRDefault="0096348C" w:rsidP="00477C9F">
      <w:pPr>
        <w:rPr>
          <w:sz w:val="22"/>
          <w:szCs w:val="22"/>
        </w:rPr>
      </w:pPr>
    </w:p>
    <w:p w14:paraId="6432B87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3191BF7" w14:textId="77777777" w:rsidTr="00F86ACF">
        <w:trPr>
          <w:cantSplit/>
          <w:trHeight w:val="742"/>
        </w:trPr>
        <w:tc>
          <w:tcPr>
            <w:tcW w:w="1790" w:type="dxa"/>
          </w:tcPr>
          <w:p w14:paraId="08DB418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E6E073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E180979" w14:textId="5B55811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90496">
              <w:rPr>
                <w:b/>
                <w:sz w:val="22"/>
                <w:szCs w:val="22"/>
              </w:rPr>
              <w:t>25</w:t>
            </w:r>
          </w:p>
          <w:p w14:paraId="3B3032C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4CDF73F" w14:textId="77777777" w:rsidTr="00F86ACF">
        <w:tc>
          <w:tcPr>
            <w:tcW w:w="1790" w:type="dxa"/>
          </w:tcPr>
          <w:p w14:paraId="3552AF7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2349AB" w14:textId="2232EA3E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090496">
              <w:rPr>
                <w:sz w:val="22"/>
                <w:szCs w:val="22"/>
              </w:rPr>
              <w:t>02-18</w:t>
            </w:r>
          </w:p>
        </w:tc>
      </w:tr>
      <w:tr w:rsidR="0096348C" w:rsidRPr="00477C9F" w14:paraId="56712185" w14:textId="77777777" w:rsidTr="00F86ACF">
        <w:tc>
          <w:tcPr>
            <w:tcW w:w="1790" w:type="dxa"/>
          </w:tcPr>
          <w:p w14:paraId="0C92E25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65A85E6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04958">
              <w:rPr>
                <w:sz w:val="22"/>
                <w:szCs w:val="22"/>
              </w:rPr>
              <w:t>21</w:t>
            </w:r>
            <w:r w:rsidR="00CF4ED5">
              <w:rPr>
                <w:sz w:val="22"/>
                <w:szCs w:val="22"/>
              </w:rPr>
              <w:t>–</w:t>
            </w:r>
            <w:r w:rsidR="006A5B50">
              <w:rPr>
                <w:sz w:val="22"/>
                <w:szCs w:val="22"/>
              </w:rPr>
              <w:t>11.54</w:t>
            </w:r>
          </w:p>
          <w:p w14:paraId="7A02BF48" w14:textId="78163490" w:rsidR="006A5B50" w:rsidRPr="00477C9F" w:rsidRDefault="006A5B5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  <w:r w:rsidR="00D1651C">
              <w:rPr>
                <w:sz w:val="22"/>
                <w:szCs w:val="22"/>
              </w:rPr>
              <w:t>–12.25</w:t>
            </w:r>
          </w:p>
        </w:tc>
      </w:tr>
      <w:tr w:rsidR="0096348C" w:rsidRPr="00477C9F" w14:paraId="09D3E841" w14:textId="77777777" w:rsidTr="00F86ACF">
        <w:tc>
          <w:tcPr>
            <w:tcW w:w="1790" w:type="dxa"/>
          </w:tcPr>
          <w:p w14:paraId="4D1FC89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75F9B41" w14:textId="4014882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181BEB6" w14:textId="77777777" w:rsidR="0096348C" w:rsidRPr="00477C9F" w:rsidRDefault="0096348C" w:rsidP="00477C9F">
      <w:pPr>
        <w:rPr>
          <w:sz w:val="22"/>
          <w:szCs w:val="22"/>
        </w:rPr>
      </w:pPr>
    </w:p>
    <w:p w14:paraId="097E0F5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1EE0B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5645C" w14:paraId="2EE0FC7D" w14:textId="77777777" w:rsidTr="00F86ACF">
        <w:tc>
          <w:tcPr>
            <w:tcW w:w="753" w:type="dxa"/>
          </w:tcPr>
          <w:p w14:paraId="6FA05041" w14:textId="77777777" w:rsidR="00F84080" w:rsidRPr="0035645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5645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433C426" w14:textId="77777777" w:rsidR="00336917" w:rsidRPr="0035645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F8CD6F" w14:textId="77777777" w:rsidR="00F84080" w:rsidRPr="0035645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EDD6E4" w14:textId="4A95B9D8" w:rsidR="0069143B" w:rsidRPr="0035645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645C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35645C">
              <w:rPr>
                <w:snapToGrid w:val="0"/>
                <w:sz w:val="22"/>
                <w:szCs w:val="22"/>
              </w:rPr>
              <w:t>4</w:t>
            </w:r>
            <w:r w:rsidRPr="0035645C">
              <w:rPr>
                <w:snapToGrid w:val="0"/>
                <w:sz w:val="22"/>
                <w:szCs w:val="22"/>
              </w:rPr>
              <w:t>/2</w:t>
            </w:r>
            <w:r w:rsidR="003D34BA" w:rsidRPr="0035645C">
              <w:rPr>
                <w:snapToGrid w:val="0"/>
                <w:sz w:val="22"/>
                <w:szCs w:val="22"/>
              </w:rPr>
              <w:t>5</w:t>
            </w:r>
            <w:r w:rsidRPr="0035645C">
              <w:rPr>
                <w:snapToGrid w:val="0"/>
                <w:sz w:val="22"/>
                <w:szCs w:val="22"/>
              </w:rPr>
              <w:t>:</w:t>
            </w:r>
            <w:r w:rsidR="00090496" w:rsidRPr="0035645C">
              <w:rPr>
                <w:snapToGrid w:val="0"/>
                <w:sz w:val="22"/>
                <w:szCs w:val="22"/>
              </w:rPr>
              <w:t>24</w:t>
            </w:r>
            <w:r w:rsidR="00FD0038" w:rsidRPr="0035645C">
              <w:rPr>
                <w:snapToGrid w:val="0"/>
                <w:sz w:val="22"/>
                <w:szCs w:val="22"/>
              </w:rPr>
              <w:t>.</w:t>
            </w:r>
          </w:p>
          <w:p w14:paraId="3659D22E" w14:textId="77777777" w:rsidR="007864F6" w:rsidRPr="0035645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5645C" w14:paraId="409EDD07" w14:textId="77777777" w:rsidTr="00F86ACF">
        <w:tc>
          <w:tcPr>
            <w:tcW w:w="753" w:type="dxa"/>
          </w:tcPr>
          <w:p w14:paraId="4AADA35A" w14:textId="2BFB6FAC" w:rsidR="00F84080" w:rsidRPr="0035645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§</w:t>
            </w:r>
            <w:r w:rsidR="002F39C9">
              <w:rPr>
                <w:b/>
                <w:snapToGrid w:val="0"/>
                <w:sz w:val="22"/>
                <w:szCs w:val="22"/>
              </w:rPr>
              <w:t xml:space="preserve"> 2</w:t>
            </w:r>
            <w:r w:rsidRPr="0035645C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96" w:type="dxa"/>
            <w:gridSpan w:val="2"/>
          </w:tcPr>
          <w:p w14:paraId="4EA980DA" w14:textId="5A84E17A" w:rsidR="00376C7D" w:rsidRPr="0035645C" w:rsidRDefault="0035645C" w:rsidP="0069143B">
            <w:pPr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z w:val="22"/>
                <w:szCs w:val="22"/>
              </w:rPr>
              <w:t>Dåvarande regeringens agerande i samband med att statliga AP-fonder och bolag investerat i Northvolt – G29</w:t>
            </w:r>
            <w:r w:rsidR="000A60CC">
              <w:rPr>
                <w:b/>
                <w:sz w:val="22"/>
                <w:szCs w:val="22"/>
              </w:rPr>
              <w:t xml:space="preserve"> och 41</w:t>
            </w:r>
          </w:p>
          <w:p w14:paraId="57C11392" w14:textId="77777777" w:rsidR="00376C7D" w:rsidRPr="0035645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518B9DB" w14:textId="1A392322" w:rsidR="0069143B" w:rsidRPr="003F7953" w:rsidRDefault="006A5B50" w:rsidP="003F7953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handlade granskningsärende</w:t>
            </w:r>
            <w:r w:rsidR="003F7953">
              <w:rPr>
                <w:snapToGrid w:val="0"/>
                <w:sz w:val="22"/>
                <w:szCs w:val="22"/>
              </w:rPr>
              <w:t>na</w:t>
            </w:r>
            <w:r w:rsidR="00FA27F1">
              <w:rPr>
                <w:snapToGrid w:val="0"/>
                <w:sz w:val="22"/>
                <w:szCs w:val="22"/>
              </w:rPr>
              <w:t xml:space="preserve"> 29 och 41</w:t>
            </w:r>
            <w:r w:rsidR="003F7953">
              <w:rPr>
                <w:snapToGrid w:val="0"/>
                <w:sz w:val="22"/>
                <w:szCs w:val="22"/>
              </w:rPr>
              <w:t>.</w:t>
            </w:r>
            <w:r w:rsidRPr="00677543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C158F" w:rsidRPr="0035645C" w14:paraId="786729B7" w14:textId="77777777" w:rsidTr="00F86ACF">
        <w:tc>
          <w:tcPr>
            <w:tcW w:w="753" w:type="dxa"/>
          </w:tcPr>
          <w:p w14:paraId="38611823" w14:textId="77239F2F" w:rsidR="005C158F" w:rsidRPr="0035645C" w:rsidRDefault="005C158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7FA0E364" w14:textId="77777777" w:rsidR="005C158F" w:rsidRDefault="005C158F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7529FF53" w14:textId="4BE77D53" w:rsidR="005C158F" w:rsidRDefault="005C158F" w:rsidP="0069143B">
            <w:pPr>
              <w:rPr>
                <w:b/>
                <w:sz w:val="22"/>
                <w:szCs w:val="22"/>
              </w:rPr>
            </w:pPr>
          </w:p>
          <w:p w14:paraId="0ABFA9DB" w14:textId="5FFDDFF1" w:rsidR="006A5B50" w:rsidRPr="006A5B50" w:rsidRDefault="006A5B50" w:rsidP="0069143B">
            <w:pPr>
              <w:rPr>
                <w:bCs/>
                <w:sz w:val="22"/>
                <w:szCs w:val="22"/>
              </w:rPr>
            </w:pPr>
            <w:r w:rsidRPr="006A5B50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7FE7BDBE" w14:textId="5A407088" w:rsidR="005C158F" w:rsidRPr="0035645C" w:rsidRDefault="005C158F" w:rsidP="0069143B">
            <w:pPr>
              <w:rPr>
                <w:b/>
                <w:sz w:val="22"/>
                <w:szCs w:val="22"/>
              </w:rPr>
            </w:pPr>
          </w:p>
        </w:tc>
      </w:tr>
      <w:tr w:rsidR="006A5B50" w:rsidRPr="0035645C" w14:paraId="3A7993F6" w14:textId="77777777" w:rsidTr="00463AA9">
        <w:tc>
          <w:tcPr>
            <w:tcW w:w="753" w:type="dxa"/>
          </w:tcPr>
          <w:p w14:paraId="2B0206C8" w14:textId="3432D579" w:rsidR="006A5B50" w:rsidRPr="0035645C" w:rsidRDefault="006A5B50" w:rsidP="00463AA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4</w:t>
            </w:r>
            <w:r w:rsidRPr="0035645C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96" w:type="dxa"/>
            <w:gridSpan w:val="2"/>
          </w:tcPr>
          <w:p w14:paraId="07CAE227" w14:textId="513154AD" w:rsidR="006A5B50" w:rsidRPr="0035645C" w:rsidRDefault="006A5B50" w:rsidP="00463AA9">
            <w:pPr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z w:val="22"/>
                <w:szCs w:val="22"/>
              </w:rPr>
              <w:t>Dåvarande regeringens agerande i samband med att statliga AP-fonder och bolag investerat i Northvolt – G29</w:t>
            </w:r>
            <w:r w:rsidR="000A60CC">
              <w:rPr>
                <w:b/>
                <w:sz w:val="22"/>
                <w:szCs w:val="22"/>
              </w:rPr>
              <w:t xml:space="preserve"> och 41</w:t>
            </w:r>
          </w:p>
          <w:p w14:paraId="0D52AE30" w14:textId="77777777" w:rsidR="006A5B50" w:rsidRPr="0035645C" w:rsidRDefault="006A5B50" w:rsidP="00463AA9">
            <w:pPr>
              <w:rPr>
                <w:b/>
                <w:snapToGrid w:val="0"/>
                <w:sz w:val="22"/>
                <w:szCs w:val="22"/>
              </w:rPr>
            </w:pPr>
          </w:p>
          <w:p w14:paraId="685D2C3D" w14:textId="0BAC77F0" w:rsidR="006A5B50" w:rsidRPr="00677543" w:rsidRDefault="006A5B50" w:rsidP="006A5B50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</w:t>
            </w:r>
            <w:r w:rsidR="003F7953">
              <w:rPr>
                <w:snapToGrid w:val="0"/>
                <w:sz w:val="22"/>
                <w:szCs w:val="22"/>
              </w:rPr>
              <w:t xml:space="preserve">fortsatte </w:t>
            </w:r>
            <w:r w:rsidR="003F7953" w:rsidRPr="00677543">
              <w:rPr>
                <w:snapToGrid w:val="0"/>
                <w:sz w:val="22"/>
                <w:szCs w:val="22"/>
              </w:rPr>
              <w:t>behand</w:t>
            </w:r>
            <w:r w:rsidR="003F7953">
              <w:rPr>
                <w:snapToGrid w:val="0"/>
                <w:sz w:val="22"/>
                <w:szCs w:val="22"/>
              </w:rPr>
              <w:t xml:space="preserve">lingen av </w:t>
            </w:r>
            <w:r w:rsidRPr="00677543">
              <w:rPr>
                <w:snapToGrid w:val="0"/>
                <w:sz w:val="22"/>
                <w:szCs w:val="22"/>
              </w:rPr>
              <w:t>granskningsärende</w:t>
            </w:r>
            <w:r w:rsidR="003F7953">
              <w:rPr>
                <w:snapToGrid w:val="0"/>
                <w:sz w:val="22"/>
                <w:szCs w:val="22"/>
              </w:rPr>
              <w:t>na</w:t>
            </w:r>
            <w:r w:rsidR="00FA27F1">
              <w:rPr>
                <w:snapToGrid w:val="0"/>
                <w:sz w:val="22"/>
                <w:szCs w:val="22"/>
              </w:rPr>
              <w:t xml:space="preserve"> 29 och 41</w:t>
            </w:r>
            <w:r w:rsidR="000A60CC">
              <w:rPr>
                <w:snapToGrid w:val="0"/>
                <w:sz w:val="22"/>
                <w:szCs w:val="22"/>
              </w:rPr>
              <w:t>.</w:t>
            </w:r>
          </w:p>
          <w:p w14:paraId="597714F9" w14:textId="2DA89DFC" w:rsidR="006A5B50" w:rsidRPr="00677543" w:rsidRDefault="006A5B50" w:rsidP="006A5B50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skrivelse</w:t>
            </w:r>
            <w:r w:rsidR="00247725">
              <w:rPr>
                <w:snapToGrid w:val="0"/>
                <w:sz w:val="22"/>
                <w:szCs w:val="22"/>
              </w:rPr>
              <w:t>r</w:t>
            </w:r>
            <w:r w:rsidRPr="00677543">
              <w:rPr>
                <w:snapToGrid w:val="0"/>
                <w:sz w:val="22"/>
                <w:szCs w:val="22"/>
              </w:rPr>
              <w:t xml:space="preserve"> med vissa frågor </w:t>
            </w:r>
            <w:r w:rsidR="00247725">
              <w:rPr>
                <w:snapToGrid w:val="0"/>
                <w:sz w:val="22"/>
                <w:szCs w:val="22"/>
              </w:rPr>
              <w:t xml:space="preserve">i granskningsärende 29 </w:t>
            </w:r>
            <w:r w:rsidRPr="00677543">
              <w:rPr>
                <w:snapToGrid w:val="0"/>
                <w:sz w:val="22"/>
                <w:szCs w:val="22"/>
              </w:rPr>
              <w:t>skulle sändas till Regeringskansliet</w:t>
            </w:r>
            <w:r w:rsidR="00FE3893">
              <w:rPr>
                <w:snapToGrid w:val="0"/>
                <w:sz w:val="22"/>
                <w:szCs w:val="22"/>
              </w:rPr>
              <w:t xml:space="preserve">, </w:t>
            </w:r>
            <w:r w:rsidR="00FE3893" w:rsidRPr="005224FD">
              <w:rPr>
                <w:snapToGrid w:val="0"/>
                <w:sz w:val="22"/>
                <w:szCs w:val="22"/>
              </w:rPr>
              <w:t>Magdalena Andersson, Per Bolund och Åsa Lindhagen.</w:t>
            </w:r>
          </w:p>
          <w:p w14:paraId="486C751D" w14:textId="77777777" w:rsidR="006A5B50" w:rsidRPr="00677543" w:rsidRDefault="006A5B50" w:rsidP="006A5B50">
            <w:pPr>
              <w:rPr>
                <w:snapToGrid w:val="0"/>
                <w:sz w:val="22"/>
                <w:szCs w:val="22"/>
              </w:rPr>
            </w:pPr>
          </w:p>
          <w:p w14:paraId="03D5BF84" w14:textId="0EEE592B" w:rsidR="006A5B50" w:rsidRPr="00677543" w:rsidRDefault="006A5B50" w:rsidP="006A5B50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</w:t>
            </w:r>
            <w:r w:rsidR="00247725">
              <w:rPr>
                <w:snapToGrid w:val="0"/>
                <w:sz w:val="22"/>
                <w:szCs w:val="22"/>
              </w:rPr>
              <w:t>na</w:t>
            </w:r>
            <w:r w:rsidRPr="00677543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37F12DDF" w14:textId="77777777" w:rsidR="006A5B50" w:rsidRPr="0035645C" w:rsidRDefault="006A5B50" w:rsidP="00463AA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5645C" w14:paraId="4C020B55" w14:textId="77777777" w:rsidTr="00F86ACF">
        <w:tc>
          <w:tcPr>
            <w:tcW w:w="753" w:type="dxa"/>
          </w:tcPr>
          <w:p w14:paraId="2992208C" w14:textId="7971D6F7" w:rsidR="00376C7D" w:rsidRPr="0035645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§</w:t>
            </w:r>
            <w:r w:rsidR="006A5B50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03F3477" w14:textId="17BC6A9F" w:rsidR="00376C7D" w:rsidRPr="0035645C" w:rsidRDefault="0035645C" w:rsidP="0069143B">
            <w:pPr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z w:val="22"/>
                <w:szCs w:val="22"/>
              </w:rPr>
              <w:t>Energi- och näringsministerns uttalanden om Vattenfall – G17</w:t>
            </w:r>
          </w:p>
          <w:p w14:paraId="73CCB05D" w14:textId="77777777" w:rsidR="00376C7D" w:rsidRPr="0035645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3ADC601" w14:textId="77777777" w:rsidR="004B2765" w:rsidRPr="00677543" w:rsidRDefault="004B2765" w:rsidP="004B276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C920B92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9D2DFF1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</w:p>
          <w:p w14:paraId="69E5FCC9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0E96D8A6" w14:textId="77777777" w:rsidR="00930B63" w:rsidRPr="0035645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5645C" w:rsidRPr="0035645C" w14:paraId="45001EBD" w14:textId="77777777" w:rsidTr="00F86ACF">
        <w:tc>
          <w:tcPr>
            <w:tcW w:w="753" w:type="dxa"/>
          </w:tcPr>
          <w:p w14:paraId="3C479B47" w14:textId="626DD3A4" w:rsidR="0035645C" w:rsidRPr="0035645C" w:rsidRDefault="0035645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§</w:t>
            </w:r>
            <w:r w:rsidR="005704D6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F98B749" w14:textId="77777777" w:rsidR="0035645C" w:rsidRDefault="0035645C" w:rsidP="0069143B">
            <w:pPr>
              <w:rPr>
                <w:b/>
                <w:sz w:val="22"/>
                <w:szCs w:val="22"/>
              </w:rPr>
            </w:pPr>
            <w:r w:rsidRPr="0035645C">
              <w:rPr>
                <w:b/>
                <w:sz w:val="22"/>
                <w:szCs w:val="22"/>
              </w:rPr>
              <w:t>Analys av ett lagförslags konsekvenser för jämställdheten – G7</w:t>
            </w:r>
          </w:p>
          <w:p w14:paraId="1EBE2EA0" w14:textId="77777777" w:rsidR="0035645C" w:rsidRDefault="0035645C" w:rsidP="0069143B">
            <w:pPr>
              <w:rPr>
                <w:b/>
                <w:sz w:val="22"/>
                <w:szCs w:val="22"/>
              </w:rPr>
            </w:pPr>
          </w:p>
          <w:p w14:paraId="371F9BDD" w14:textId="77777777" w:rsidR="004B2765" w:rsidRPr="00677543" w:rsidRDefault="004B2765" w:rsidP="004B276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2AB35E4" w14:textId="0A2DFB35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677543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677543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0D3F460C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</w:p>
          <w:p w14:paraId="4F6EE225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221CC6B7" w14:textId="10BC315B" w:rsidR="0035645C" w:rsidRPr="0035645C" w:rsidRDefault="0035645C" w:rsidP="0069143B">
            <w:pPr>
              <w:rPr>
                <w:b/>
                <w:sz w:val="22"/>
                <w:szCs w:val="22"/>
              </w:rPr>
            </w:pPr>
          </w:p>
        </w:tc>
      </w:tr>
      <w:tr w:rsidR="0035645C" w:rsidRPr="0035645C" w14:paraId="051EA26F" w14:textId="77777777" w:rsidTr="00F86ACF">
        <w:tc>
          <w:tcPr>
            <w:tcW w:w="753" w:type="dxa"/>
          </w:tcPr>
          <w:p w14:paraId="6FD01AD7" w14:textId="6BE69096" w:rsidR="0035645C" w:rsidRPr="0035645C" w:rsidRDefault="0035645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t>§</w:t>
            </w:r>
            <w:r w:rsidR="005704D6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A46D042" w14:textId="77777777" w:rsidR="0035645C" w:rsidRDefault="0035645C" w:rsidP="0069143B">
            <w:pPr>
              <w:rPr>
                <w:b/>
                <w:sz w:val="22"/>
                <w:szCs w:val="22"/>
              </w:rPr>
            </w:pPr>
            <w:r w:rsidRPr="0035645C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1C77FEA0" w14:textId="77777777" w:rsidR="0035645C" w:rsidRDefault="0035645C" w:rsidP="0069143B">
            <w:pPr>
              <w:rPr>
                <w:b/>
                <w:sz w:val="22"/>
                <w:szCs w:val="22"/>
              </w:rPr>
            </w:pPr>
          </w:p>
          <w:p w14:paraId="1A08313A" w14:textId="77777777" w:rsidR="004B2765" w:rsidRPr="00677543" w:rsidRDefault="004B2765" w:rsidP="004B276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75536B7" w14:textId="26E83C83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lastRenderedPageBreak/>
              <w:t>Utskottet beslutade att en skrivelse med vissa kompletterande fråg</w:t>
            </w:r>
            <w:r>
              <w:rPr>
                <w:snapToGrid w:val="0"/>
                <w:sz w:val="22"/>
                <w:szCs w:val="22"/>
              </w:rPr>
              <w:t>or</w:t>
            </w:r>
            <w:r w:rsidRPr="00677543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2B20F09C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</w:p>
          <w:p w14:paraId="29BB5A41" w14:textId="77777777" w:rsidR="004B2765" w:rsidRPr="00677543" w:rsidRDefault="004B2765" w:rsidP="004B276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1DA2AEF5" w14:textId="19B0534A" w:rsidR="0035645C" w:rsidRPr="0035645C" w:rsidRDefault="0035645C" w:rsidP="0069143B">
            <w:pPr>
              <w:rPr>
                <w:b/>
                <w:sz w:val="22"/>
                <w:szCs w:val="22"/>
              </w:rPr>
            </w:pPr>
          </w:p>
        </w:tc>
      </w:tr>
      <w:tr w:rsidR="0035645C" w:rsidRPr="0035645C" w14:paraId="2BA259BE" w14:textId="77777777" w:rsidTr="00F86ACF">
        <w:tc>
          <w:tcPr>
            <w:tcW w:w="753" w:type="dxa"/>
          </w:tcPr>
          <w:p w14:paraId="4D038944" w14:textId="03F28DF8" w:rsidR="0035645C" w:rsidRPr="0035645C" w:rsidRDefault="0035645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45C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704D6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B8530C1" w14:textId="77777777" w:rsidR="0035645C" w:rsidRDefault="0035645C" w:rsidP="0069143B">
            <w:pPr>
              <w:rPr>
                <w:b/>
                <w:bCs/>
                <w:sz w:val="22"/>
                <w:szCs w:val="22"/>
              </w:rPr>
            </w:pPr>
            <w:r w:rsidRPr="0035645C">
              <w:rPr>
                <w:b/>
                <w:bCs/>
                <w:sz w:val="22"/>
                <w:szCs w:val="22"/>
              </w:rPr>
              <w:t>Statsministerns tjänsteutövning i samband med tillkomsten av den nya könstillhörighetslagen – G8</w:t>
            </w:r>
          </w:p>
          <w:p w14:paraId="2F11471F" w14:textId="77777777" w:rsidR="0035645C" w:rsidRDefault="0035645C" w:rsidP="0069143B">
            <w:pPr>
              <w:rPr>
                <w:b/>
                <w:bCs/>
                <w:sz w:val="22"/>
                <w:szCs w:val="22"/>
              </w:rPr>
            </w:pPr>
          </w:p>
          <w:p w14:paraId="58DD7594" w14:textId="3ACD4C9C" w:rsidR="006162F8" w:rsidRPr="00677543" w:rsidRDefault="006162F8" w:rsidP="006162F8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2F48CE0" w14:textId="77777777" w:rsidR="006162F8" w:rsidRPr="00677543" w:rsidRDefault="006162F8" w:rsidP="006162F8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1BB5E1C1" w14:textId="1FAC464A" w:rsidR="0035645C" w:rsidRPr="0035645C" w:rsidRDefault="0035645C" w:rsidP="0069143B">
            <w:pPr>
              <w:rPr>
                <w:b/>
                <w:sz w:val="22"/>
                <w:szCs w:val="22"/>
              </w:rPr>
            </w:pPr>
          </w:p>
        </w:tc>
      </w:tr>
      <w:tr w:rsidR="000A60CC" w:rsidRPr="000A60CC" w14:paraId="1125B64D" w14:textId="77777777" w:rsidTr="00F86ACF">
        <w:tc>
          <w:tcPr>
            <w:tcW w:w="753" w:type="dxa"/>
          </w:tcPr>
          <w:p w14:paraId="1F915CB2" w14:textId="443292B5" w:rsidR="0035645C" w:rsidRPr="000A60CC" w:rsidRDefault="0035645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60CC">
              <w:rPr>
                <w:b/>
                <w:snapToGrid w:val="0"/>
                <w:sz w:val="22"/>
                <w:szCs w:val="22"/>
              </w:rPr>
              <w:t>§</w:t>
            </w:r>
            <w:r w:rsidR="005704D6" w:rsidRPr="000A60C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5C93592" w14:textId="77777777" w:rsidR="0035645C" w:rsidRPr="000A60CC" w:rsidRDefault="0035645C" w:rsidP="0069143B">
            <w:pPr>
              <w:rPr>
                <w:b/>
                <w:sz w:val="22"/>
                <w:szCs w:val="22"/>
              </w:rPr>
            </w:pPr>
            <w:r w:rsidRPr="000A60CC">
              <w:rPr>
                <w:b/>
                <w:sz w:val="22"/>
                <w:szCs w:val="22"/>
              </w:rPr>
              <w:t>Statsråds uppgifter om vidareförmedling av bistånd – G9</w:t>
            </w:r>
          </w:p>
          <w:p w14:paraId="6E56117F" w14:textId="77777777" w:rsidR="0035645C" w:rsidRPr="000A60CC" w:rsidRDefault="0035645C" w:rsidP="0069143B">
            <w:pPr>
              <w:rPr>
                <w:b/>
                <w:sz w:val="22"/>
                <w:szCs w:val="22"/>
              </w:rPr>
            </w:pPr>
          </w:p>
          <w:p w14:paraId="0F9E265A" w14:textId="38DDEE07" w:rsidR="006162F8" w:rsidRPr="000A60CC" w:rsidRDefault="006162F8" w:rsidP="006162F8">
            <w:pPr>
              <w:spacing w:after="240"/>
              <w:rPr>
                <w:snapToGrid w:val="0"/>
                <w:sz w:val="22"/>
                <w:szCs w:val="22"/>
              </w:rPr>
            </w:pPr>
            <w:r w:rsidRPr="000A60C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1ED1C03" w14:textId="4B9D5873" w:rsidR="00D1651C" w:rsidRPr="000A60CC" w:rsidRDefault="00D1651C" w:rsidP="006162F8">
            <w:pPr>
              <w:spacing w:after="240"/>
              <w:rPr>
                <w:snapToGrid w:val="0"/>
                <w:sz w:val="22"/>
                <w:szCs w:val="22"/>
              </w:rPr>
            </w:pPr>
            <w:r w:rsidRPr="000A60CC">
              <w:rPr>
                <w:snapToGrid w:val="0"/>
                <w:sz w:val="22"/>
                <w:szCs w:val="22"/>
              </w:rPr>
              <w:t>Utskottet beslutade att begära in viss</w:t>
            </w:r>
            <w:r w:rsidR="00490494">
              <w:rPr>
                <w:snapToGrid w:val="0"/>
                <w:sz w:val="22"/>
                <w:szCs w:val="22"/>
              </w:rPr>
              <w:t xml:space="preserve"> del av en </w:t>
            </w:r>
            <w:r w:rsidRPr="000A60CC">
              <w:rPr>
                <w:snapToGrid w:val="0"/>
                <w:sz w:val="22"/>
                <w:szCs w:val="22"/>
              </w:rPr>
              <w:t>handling</w:t>
            </w:r>
            <w:r w:rsidR="000A60CC" w:rsidRPr="000A60CC">
              <w:rPr>
                <w:snapToGrid w:val="0"/>
                <w:sz w:val="22"/>
                <w:szCs w:val="22"/>
              </w:rPr>
              <w:t xml:space="preserve"> från Regeringskansliet.</w:t>
            </w:r>
          </w:p>
          <w:p w14:paraId="4132060A" w14:textId="77777777" w:rsidR="006162F8" w:rsidRPr="000A60CC" w:rsidRDefault="006162F8" w:rsidP="006162F8">
            <w:pPr>
              <w:rPr>
                <w:snapToGrid w:val="0"/>
                <w:sz w:val="22"/>
                <w:szCs w:val="22"/>
              </w:rPr>
            </w:pPr>
            <w:r w:rsidRPr="000A60CC">
              <w:rPr>
                <w:snapToGrid w:val="0"/>
                <w:sz w:val="22"/>
                <w:szCs w:val="22"/>
              </w:rPr>
              <w:t>Ärendet bordlades.</w:t>
            </w:r>
          </w:p>
          <w:p w14:paraId="269DDCA0" w14:textId="0318ED59" w:rsidR="0035645C" w:rsidRPr="000A60CC" w:rsidRDefault="0035645C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35645C" w14:paraId="1C1B04E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FA91909" w14:textId="77777777" w:rsidR="008273F4" w:rsidRPr="0035645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Vid protokollet</w:t>
            </w:r>
          </w:p>
          <w:p w14:paraId="2CBC0FD9" w14:textId="5EFC37E0" w:rsidR="008273F4" w:rsidRPr="0035645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Justera</w:t>
            </w:r>
            <w:r w:rsidR="00B57B2E">
              <w:rPr>
                <w:sz w:val="22"/>
                <w:szCs w:val="22"/>
              </w:rPr>
              <w:t>t 2025-02-25</w:t>
            </w:r>
          </w:p>
          <w:p w14:paraId="271EF7F1" w14:textId="77777777" w:rsidR="008273F4" w:rsidRPr="0035645C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645C">
              <w:rPr>
                <w:sz w:val="22"/>
                <w:szCs w:val="22"/>
              </w:rPr>
              <w:t>Ida Karkiainen</w:t>
            </w:r>
          </w:p>
          <w:p w14:paraId="6A1AAAE5" w14:textId="77777777" w:rsidR="00AF32C5" w:rsidRPr="0035645C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53991453" w14:textId="77777777" w:rsidR="005805B8" w:rsidRDefault="005805B8" w:rsidP="005805B8">
      <w:pPr>
        <w:widowControl/>
        <w:rPr>
          <w:sz w:val="22"/>
          <w:szCs w:val="22"/>
        </w:rPr>
      </w:pPr>
    </w:p>
    <w:p w14:paraId="32AD834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EDA008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20D7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F1A68F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338A49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573E5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1F4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D3918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E8306F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3AF1589" w14:textId="78AE996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B0E7B">
              <w:rPr>
                <w:sz w:val="20"/>
              </w:rPr>
              <w:t>25</w:t>
            </w:r>
          </w:p>
        </w:tc>
      </w:tr>
      <w:tr w:rsidR="005805B8" w14:paraId="28D1540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F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092" w14:textId="03C9005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B2765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2B6" w14:textId="0BE787F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B2765">
              <w:rPr>
                <w:sz w:val="20"/>
              </w:rPr>
              <w:t xml:space="preserve"> 5–</w:t>
            </w:r>
            <w:r w:rsidR="00254096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7982" w14:textId="407C6E1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54096">
              <w:rPr>
                <w:sz w:val="20"/>
              </w:rPr>
              <w:t xml:space="preserve"> 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3E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B3E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42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66A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72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3A004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C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B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144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55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0E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D3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DF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C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7C8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F1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81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B40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72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4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C4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F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54096" w14:paraId="1E26D82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5974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D75" w14:textId="2CDAA5D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4E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016" w14:textId="5CE27E0F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EF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E46" w14:textId="30C5EE9C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8C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9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79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9C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CE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B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AB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7A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8F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E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EA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1E653B7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24F1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F49" w14:textId="1C25D7B1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64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4B5" w14:textId="7C20896F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F1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688" w14:textId="345FB5D5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7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D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9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42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98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F5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FC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60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70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9B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27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34F50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AF4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5BC" w14:textId="044AA0B0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7F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49" w14:textId="0C4E1B9E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FC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4E7" w14:textId="56CF7A14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14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25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D7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BD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BD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FE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2F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FB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27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93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D1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5FF2BF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853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837" w14:textId="72D05825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B7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EB" w14:textId="1F655F9F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FD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A21" w14:textId="708B38F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D5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4E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BB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AB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A2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BE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1E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EE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6E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B9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B1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04BBE7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834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EDD" w14:textId="3DD28225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46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41C" w14:textId="0F120B71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E3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7DE" w14:textId="2815448F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8D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EC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54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61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4B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E8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32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DC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A1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C5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0B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7E0B5A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F86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C46" w14:textId="4FD7A546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6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AF4" w14:textId="424D95C3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D0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B72" w14:textId="52F3D9EB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DC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3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97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55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8E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D6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12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6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8D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56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9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087E3D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E15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181" w14:textId="1EEC547C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C5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493" w14:textId="35773E05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5B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C6C" w14:textId="6FFC0082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BE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70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48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8D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C3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B0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33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EC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14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73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6B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75293C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038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3FD" w14:textId="6B71DBA8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D4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0B3" w14:textId="3A931A0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97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C98" w14:textId="31AC69E6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AD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E0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7E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EC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3D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8C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9F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6D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52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E1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7B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3861FB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89B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6A3" w14:textId="0A04A83B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D6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D8D" w14:textId="385AAB6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47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F51" w14:textId="3E675AF8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34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F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7D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35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B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DF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26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CA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B2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C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41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530752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5F3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2A5" w14:textId="6FB69DFF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D0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1E0" w14:textId="096E69FC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7A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43B" w14:textId="1E19C1B3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13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FD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80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19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AE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5B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A9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7C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8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63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1D7A7A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F85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947" w14:textId="4BD8332D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B3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F54" w14:textId="49779922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4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490" w14:textId="5D28AF31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35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D7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22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63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E7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7A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7F7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4E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AD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D7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AD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0B4A5A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836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5C8" w14:textId="403022C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E5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547" w14:textId="6BE49AAC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96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BE8" w14:textId="7CD5C95B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45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1F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B2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3A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2C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1E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C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7D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06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1B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C4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4096" w14:paraId="04EE1E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D1A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A0D" w14:textId="11B33FE8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2C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BF7" w14:textId="3C0EA62E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69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910" w14:textId="283C4881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E4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A3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26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7B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60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36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C9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94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B3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11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4B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351E51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C52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A93" w14:textId="541C2D9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9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402" w14:textId="5CCE6406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8C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174" w14:textId="731F23C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87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34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92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3A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F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A1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94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A2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5C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64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95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5DCE0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ADA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454" w14:textId="24A75451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36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344" w14:textId="311D5412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5E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736" w14:textId="5AF0CF72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4F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C0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7B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7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74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E7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7F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02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3B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CD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FC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9BBD9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407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62F" w14:textId="425A6145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34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342" w14:textId="4D2EF4F4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AB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49A" w14:textId="63533EB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00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52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FE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30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1E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89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EA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F8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FB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A6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FF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18A865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7FF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EBB" w14:textId="2052769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C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F90" w14:textId="1D781A3F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91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921" w14:textId="0B9A3825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7E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ED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DA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E4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54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25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3B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6C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2D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D0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6E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2638A0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A943" w14:textId="77777777" w:rsidR="00254096" w:rsidRPr="0024493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FA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7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B4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45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E6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D7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91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96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14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20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99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FC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5B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94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1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B2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26E0C6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CA8" w14:textId="77777777" w:rsidR="00254096" w:rsidRPr="00244936" w:rsidRDefault="00254096" w:rsidP="0025409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3D8" w14:textId="169C9FF4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50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18B" w14:textId="2393A20E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49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F8E" w14:textId="36689D5D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73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20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2B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6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5B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A6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BB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AE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88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23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19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B631B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9A1" w14:textId="77777777" w:rsidR="00254096" w:rsidRPr="00244936" w:rsidRDefault="00254096" w:rsidP="0025409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33B" w14:textId="11B11B5A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BB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CD4" w14:textId="71BCAB48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C3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2E8" w14:textId="6669BBEB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3D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D8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D4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9C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E3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F7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73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9B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C2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F2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B7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4162DF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790" w14:textId="77777777" w:rsidR="00254096" w:rsidRPr="00244936" w:rsidRDefault="00254096" w:rsidP="0025409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ED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0A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29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56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FC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0C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B8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F9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C9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0E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64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F0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D7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CA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FF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D7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6C47FF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341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7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DD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77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93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34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9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05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B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1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15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30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B2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8B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F3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7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1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7846D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2CF" w14:textId="77777777" w:rsidR="00254096" w:rsidRPr="00244936" w:rsidRDefault="00254096" w:rsidP="0025409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962" w14:textId="5272F8A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15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494" w14:textId="6E03CBD6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E6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1BF" w14:textId="015B1CFD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BD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9F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44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7F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F3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3A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C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3B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8D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5F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07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15BABB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1F2" w14:textId="77777777" w:rsidR="00254096" w:rsidRPr="00244936" w:rsidRDefault="00254096" w:rsidP="0025409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B4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EE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0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AA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AB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A3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D8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B9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88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12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BD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A0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D3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4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C0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D7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26EF25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AE4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FD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B9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41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27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EB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CD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0E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66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E5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EE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46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35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2D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A6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5B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98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73AADA3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D66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CE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BB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A8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68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5D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EC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29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37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01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3C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47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32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95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A1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1B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2D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206F0C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66E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82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E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3F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7A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8A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3B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44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B5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05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ED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A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95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32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F7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AD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0D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0941F6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722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E7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90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CC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FA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26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B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DD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AF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5D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F1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90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91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57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B8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F4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1F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4F4B20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945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EB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3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28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5B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58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FA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4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03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1A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97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B5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D3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70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0C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F5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DB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1D259A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2C2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D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99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10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4A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DB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9F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1F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DF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D8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32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8B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22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21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E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6F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AE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4758F7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42D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D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20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00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60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5F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B5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6D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C5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60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1D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B0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4F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B7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D8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FC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9B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267C1B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F11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5D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A0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06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B3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CF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EE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B6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B7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F8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DD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35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AA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14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63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A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22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06B65B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343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9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B2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37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55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80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DD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F9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E7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7D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A5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B9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79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52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EE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D1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58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5C992D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80F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B1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04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D0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13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E9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58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E1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A1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D4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4D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0A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E3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50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DC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6F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37D45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E01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66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EB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7F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04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32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E2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1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36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3C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B7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82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75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1B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B9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BA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41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3BF7B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071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1C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51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4E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02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9B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9F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8F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5D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7A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8D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36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1B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61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C5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2C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2D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18793E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496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7E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75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D4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C0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2E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64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79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9D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71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35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EA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B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70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0E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60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0F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7FB421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928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F0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D1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85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1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EE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2F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BD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1A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07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56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97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EB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9F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8E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BD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0F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30B963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A3F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14" w14:textId="1FB9F7E9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A6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C11" w14:textId="0C3A8446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6A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8C7" w14:textId="6324AD86" w:rsidR="00254096" w:rsidRPr="00003AB2" w:rsidRDefault="000C4391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6A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6E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FB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2D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35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EC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A9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88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E7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78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56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4E9746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6D5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52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A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D0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0F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70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B6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CB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90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16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B6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E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4B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7C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8D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7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56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5619E8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3E6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81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41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E4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65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3D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59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7F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59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6E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0E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7A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AF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FB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6C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1C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A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7F1000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401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6A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7F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F7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BE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35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8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DD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6B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49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D2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30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88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E4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B2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FE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33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0C503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627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EF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03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F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8E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70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00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67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E0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76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72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07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CF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9B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AC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CB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27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22EC03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E6A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A7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B4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21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AD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31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D0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CE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85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34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58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AC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F9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8E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F9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EA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31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648B19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0C8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4B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FE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E4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2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9E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C2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45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93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DF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69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0E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0A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8C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7A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D6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75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7C7E9A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958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2B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62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2D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80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18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01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16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29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D6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A5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19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77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446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31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184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C5E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7CBB618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8D9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51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01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6E7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21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FD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C2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9D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FF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12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1A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8A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02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EB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54F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7F1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62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150804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FEC" w14:textId="77777777" w:rsidR="00254096" w:rsidRPr="00244936" w:rsidRDefault="00254096" w:rsidP="0025409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1C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EA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6C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BF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6EB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252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B5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665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B5C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AE0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723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BF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618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5B9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F8D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9CA" w14:textId="77777777" w:rsidR="00254096" w:rsidRPr="00003AB2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4096" w14:paraId="741FC65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F23BE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B163A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07F9E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B45A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54096" w14:paraId="7066055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A1703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822A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8B6851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2DBADA" w14:textId="77777777" w:rsidR="00254096" w:rsidRDefault="00254096" w:rsidP="002540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4E8247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9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0496"/>
    <w:rsid w:val="000A10F5"/>
    <w:rsid w:val="000A1D83"/>
    <w:rsid w:val="000A4BCF"/>
    <w:rsid w:val="000A60CC"/>
    <w:rsid w:val="000A7521"/>
    <w:rsid w:val="000A7D87"/>
    <w:rsid w:val="000B29C6"/>
    <w:rsid w:val="000B49BA"/>
    <w:rsid w:val="000B4B17"/>
    <w:rsid w:val="000B7C05"/>
    <w:rsid w:val="000C4391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47725"/>
    <w:rsid w:val="0025070D"/>
    <w:rsid w:val="00252565"/>
    <w:rsid w:val="00254096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9C9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5645C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953"/>
    <w:rsid w:val="003F7EB7"/>
    <w:rsid w:val="00401656"/>
    <w:rsid w:val="00404958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0494"/>
    <w:rsid w:val="0049372F"/>
    <w:rsid w:val="00494678"/>
    <w:rsid w:val="00494D58"/>
    <w:rsid w:val="004A2AE0"/>
    <w:rsid w:val="004A3CE1"/>
    <w:rsid w:val="004A7B6B"/>
    <w:rsid w:val="004B2106"/>
    <w:rsid w:val="004B2765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24FD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04D6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158F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62F8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5B50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0E7B"/>
    <w:rsid w:val="00AB3CC5"/>
    <w:rsid w:val="00AC1FEE"/>
    <w:rsid w:val="00AC2BE8"/>
    <w:rsid w:val="00AC3349"/>
    <w:rsid w:val="00AD3D42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57B2E"/>
    <w:rsid w:val="00B6245C"/>
    <w:rsid w:val="00B639E1"/>
    <w:rsid w:val="00B64A91"/>
    <w:rsid w:val="00B74AFA"/>
    <w:rsid w:val="00B820F6"/>
    <w:rsid w:val="00B8265D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1651C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45B1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7F1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186AB"/>
  <w15:chartTrackingRefBased/>
  <w15:docId w15:val="{95A04E81-2F9A-45DD-98E9-D0142ECE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9</TotalTime>
  <Pages>3</Pages>
  <Words>50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6</cp:revision>
  <cp:lastPrinted>2025-02-19T08:58:00Z</cp:lastPrinted>
  <dcterms:created xsi:type="dcterms:W3CDTF">2025-02-18T09:28:00Z</dcterms:created>
  <dcterms:modified xsi:type="dcterms:W3CDTF">2025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